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23369C" w14:paraId="742583A4" w14:textId="77777777" w:rsidTr="00B068E6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C20DF5B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5E3825C2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2B0D74FF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3E4E153B" w14:textId="77777777" w:rsidR="00D37C4B" w:rsidRPr="00915E7A" w:rsidRDefault="00D37C4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ЕГЛЕД И ОЦЕНА</w:t>
      </w:r>
      <w:r>
        <w:rPr>
          <w:b/>
          <w:bCs/>
          <w:i/>
          <w:noProof/>
          <w:sz w:val="22"/>
          <w:szCs w:val="22"/>
          <w:lang w:val="sr-Cyrl-CS"/>
        </w:rPr>
        <w:t xml:space="preserve"> (СИСТЕМА УПРАВЉАЊА БЕЗБЕДНОШЋУ</w:t>
      </w:r>
      <w:r w:rsidRPr="00915E7A">
        <w:rPr>
          <w:b/>
          <w:bCs/>
          <w:i/>
          <w:noProof/>
          <w:sz w:val="22"/>
          <w:szCs w:val="22"/>
          <w:lang w:val="ru-RU"/>
        </w:rPr>
        <w:t>)</w:t>
      </w:r>
    </w:p>
    <w:p w14:paraId="549153EC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FF2ED6E" w14:textId="77777777" w:rsidTr="00DB50DC">
        <w:tc>
          <w:tcPr>
            <w:tcW w:w="11341" w:type="dxa"/>
          </w:tcPr>
          <w:p w14:paraId="664D564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3369C" w14:paraId="1B03747B" w14:textId="77777777" w:rsidTr="00DB50DC">
        <w:tc>
          <w:tcPr>
            <w:tcW w:w="11341" w:type="dxa"/>
          </w:tcPr>
          <w:p w14:paraId="658B6B6D" w14:textId="77777777" w:rsidR="007C1B05" w:rsidRPr="0023369C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60CEA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60CEA">
              <w:rPr>
                <w:iCs/>
                <w:sz w:val="22"/>
                <w:szCs w:val="22"/>
                <w:lang w:eastAsia="en-GB"/>
              </w:rPr>
              <w:t>i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60CEA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0A525F7" w14:textId="77777777" w:rsidR="0084636C" w:rsidRPr="0023369C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AAE47C0" w14:textId="77777777" w:rsidR="007C1B05" w:rsidRPr="0023369C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60CEA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E98637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2A52A364" w14:textId="77777777" w:rsidTr="00DB50DC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672C51F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435859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F53018E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6E6F7056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FC70B18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5452862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7CF1B55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C292182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0189F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0176276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28824DE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0F74D7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1A64CF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AC77974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29F30191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6A8FD411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99F77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18B127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F50F37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E36427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0B6C5FA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ED5E16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87A02A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A041E4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090CBB4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09BC20B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0BC4119E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BE48B2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4965796B" w14:textId="77777777" w:rsidR="00773C54" w:rsidRPr="0023369C" w:rsidRDefault="00773C54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4207A" w:rsidRPr="0023369C" w14:paraId="0E9B0528" w14:textId="77777777" w:rsidTr="00DB50DC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54EFCD12" w14:textId="77777777" w:rsidR="0044207A" w:rsidRPr="00915E7A" w:rsidRDefault="00FE59B9" w:rsidP="0044207A">
            <w:pPr>
              <w:rPr>
                <w:b/>
                <w:bCs/>
                <w:i/>
                <w:noProof/>
                <w:sz w:val="22"/>
                <w:szCs w:val="22"/>
                <w:lang w:val="ru-RU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ЕГЛЕД И ОЦЕНА</w:t>
            </w:r>
            <w:r w:rsidR="00F55C60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 (СИСТЕМА УПРАВЉАЊА БЕЗБЕДНОШЋУ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ru-RU"/>
              </w:rPr>
              <w:t>)</w:t>
            </w:r>
          </w:p>
        </w:tc>
      </w:tr>
      <w:tr w:rsidR="00173591" w:rsidRPr="00915E7A" w14:paraId="48E33555" w14:textId="77777777" w:rsidTr="0023369C">
        <w:trPr>
          <w:trHeight w:val="551"/>
        </w:trPr>
        <w:tc>
          <w:tcPr>
            <w:tcW w:w="425" w:type="dxa"/>
            <w:shd w:val="clear" w:color="auto" w:fill="FFFFFF" w:themeFill="background1"/>
            <w:vAlign w:val="center"/>
          </w:tcPr>
          <w:p w14:paraId="6C218C4C" w14:textId="77777777" w:rsidR="00173591" w:rsidRPr="0023369C" w:rsidRDefault="00173591" w:rsidP="0023369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E10255C" w14:textId="77777777" w:rsidR="00173591" w:rsidRPr="008559D8" w:rsidRDefault="00173591" w:rsidP="0023369C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762E0A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D0F386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1B36DF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14BEA9" w14:textId="77777777" w:rsidR="00173591" w:rsidRPr="00173591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17359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173591" w:rsidRPr="00915E7A" w14:paraId="04B2FE9F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4F81D2D9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4282A7EC" w14:textId="77777777" w:rsidR="00173591" w:rsidRPr="0059577A" w:rsidRDefault="00173591" w:rsidP="00173591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9577A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9577A">
              <w:rPr>
                <w:sz w:val="22"/>
                <w:szCs w:val="22"/>
                <w:lang w:val="sr-Cyrl-RS"/>
              </w:rPr>
              <w:t xml:space="preserve"> у</w:t>
            </w:r>
            <w:r w:rsidRPr="0023369C">
              <w:rPr>
                <w:sz w:val="22"/>
                <w:szCs w:val="22"/>
                <w:lang w:val="ru-RU"/>
              </w:rPr>
              <w:t>свој</w:t>
            </w:r>
            <w:r w:rsidRPr="0059577A">
              <w:rPr>
                <w:sz w:val="22"/>
                <w:szCs w:val="22"/>
                <w:lang w:val="sr-Cyrl-RS"/>
              </w:rPr>
              <w:t xml:space="preserve">ио </w:t>
            </w:r>
            <w:r w:rsidRPr="0023369C">
              <w:rPr>
                <w:sz w:val="22"/>
                <w:szCs w:val="22"/>
                <w:lang w:val="ru-RU"/>
              </w:rPr>
              <w:t>поступ</w:t>
            </w:r>
            <w:r w:rsidRPr="0059577A">
              <w:rPr>
                <w:sz w:val="22"/>
                <w:szCs w:val="22"/>
                <w:lang w:val="sr-Cyrl-RS"/>
              </w:rPr>
              <w:t xml:space="preserve">ке </w:t>
            </w:r>
            <w:r w:rsidRPr="0023369C">
              <w:rPr>
                <w:sz w:val="22"/>
                <w:szCs w:val="22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59577A"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0E174" w14:textId="0F5F566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85D503" w14:textId="57824EC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9C4EF" w14:textId="3D146229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14CD6E" w14:textId="52069822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9CF2C" w14:textId="62073700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62DBF80" w14:textId="49D5F55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8564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1C8928C6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61DED3E8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478B09" w14:textId="2208AB47" w:rsidR="00173591" w:rsidRPr="00F55C60" w:rsidRDefault="00173591" w:rsidP="0023369C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23369C">
              <w:rPr>
                <w:rFonts w:ascii="Times New Roman" w:hAnsi="Times New Roman" w:cs="Times New Roman"/>
                <w:lang w:val="ru-RU"/>
              </w:rPr>
              <w:t xml:space="preserve"> 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F55C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3369C">
              <w:rPr>
                <w:rFonts w:ascii="Times New Roman" w:hAnsi="Times New Roman" w:cs="Times New Roman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F55C60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DC7D6" w14:textId="303295A7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7D84856" w14:textId="1FA3E93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C0527" w14:textId="6E3753CC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3E7106" w14:textId="5B96B15E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D470" w14:textId="3F1F5185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C1C9DB0" w14:textId="2F87242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DA29F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23B4CAF8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54EDFC4F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F54E5F" w14:textId="77777777" w:rsidR="00173591" w:rsidRPr="0059577A" w:rsidRDefault="00173591" w:rsidP="0017359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ператер поседује документ о оцени </w:t>
            </w:r>
            <w:r w:rsidRPr="0023369C">
              <w:rPr>
                <w:rFonts w:ascii="Times New Roman" w:hAnsi="Times New Roman" w:cs="Times New Roman"/>
                <w:lang w:val="ru-RU"/>
              </w:rPr>
              <w:t>спровођења изјаве и система за управљање безбедношћу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њихово ажурирање од стране </w:t>
            </w:r>
            <w:r w:rsidRPr="0023369C">
              <w:rPr>
                <w:rFonts w:ascii="Times New Roman" w:hAnsi="Times New Roman" w:cs="Times New Roman"/>
                <w:lang w:val="ru-RU"/>
              </w:rPr>
              <w:t>највишег руководства</w:t>
            </w:r>
            <w:r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C6D07" w14:textId="6E828E8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7F6935" w14:textId="21A3EC1A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3CA8E" w14:textId="28A56781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BAE7B2F" w14:textId="6C809355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88C7E" w14:textId="1BA10B0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5F2B67B" w14:textId="0C31F69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F7E80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9DB5718" w14:textId="51701F7E" w:rsidR="0023369C" w:rsidRDefault="0023369C" w:rsidP="00CD7AAA">
      <w:pPr>
        <w:rPr>
          <w:b/>
          <w:sz w:val="22"/>
          <w:szCs w:val="22"/>
          <w:lang w:val="ru-RU"/>
        </w:rPr>
      </w:pPr>
    </w:p>
    <w:p w14:paraId="5574FFCF" w14:textId="77777777" w:rsidR="0023369C" w:rsidRDefault="0023369C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48647883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B50DC" w:rsidRPr="0023369C" w14:paraId="676E47A6" w14:textId="77777777" w:rsidTr="00DB50DC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7629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D7D5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B50DC" w14:paraId="412CBE2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B5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36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CDA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B50DC" w14:paraId="2416A3CE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88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7F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5C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555474E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B50DC" w14:paraId="634CA1E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B68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1FD1B8E5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0F0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66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B50DC" w14:paraId="3A4A5881" w14:textId="77777777" w:rsidTr="00DB50DC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9F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13658FC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EA92D1B" w14:textId="7D7CF8D0" w:rsidR="00CD7AAA" w:rsidRDefault="00CD7AAA" w:rsidP="00CD7AAA">
      <w:pPr>
        <w:rPr>
          <w:sz w:val="22"/>
          <w:szCs w:val="22"/>
          <w:lang w:val="sr-Cyrl-RS"/>
        </w:rPr>
      </w:pPr>
    </w:p>
    <w:p w14:paraId="3E624F01" w14:textId="5C7DB48D" w:rsidR="00DB50DC" w:rsidRDefault="00DB50DC" w:rsidP="00CD7AAA">
      <w:pPr>
        <w:rPr>
          <w:sz w:val="22"/>
          <w:szCs w:val="22"/>
          <w:lang w:val="sr-Cyrl-RS"/>
        </w:rPr>
      </w:pPr>
    </w:p>
    <w:p w14:paraId="5D84613C" w14:textId="3A9316BC" w:rsidR="00DB50DC" w:rsidRDefault="00DB50DC" w:rsidP="00CD7AAA">
      <w:pPr>
        <w:rPr>
          <w:sz w:val="22"/>
          <w:szCs w:val="22"/>
          <w:lang w:val="sr-Cyrl-RS"/>
        </w:rPr>
      </w:pPr>
    </w:p>
    <w:p w14:paraId="37DBFF44" w14:textId="0DDCACCC" w:rsidR="00DB50DC" w:rsidRDefault="00DB50DC" w:rsidP="00CD7AAA">
      <w:pPr>
        <w:rPr>
          <w:sz w:val="22"/>
          <w:szCs w:val="22"/>
          <w:lang w:val="sr-Cyrl-RS"/>
        </w:rPr>
      </w:pPr>
    </w:p>
    <w:p w14:paraId="65DDC076" w14:textId="072D4B1C" w:rsidR="00DB50DC" w:rsidRDefault="00DB50DC" w:rsidP="00CD7AAA">
      <w:pPr>
        <w:rPr>
          <w:sz w:val="22"/>
          <w:szCs w:val="22"/>
          <w:lang w:val="sr-Cyrl-RS"/>
        </w:rPr>
      </w:pPr>
    </w:p>
    <w:p w14:paraId="6FA71549" w14:textId="77E8807C" w:rsidR="00DB50DC" w:rsidRDefault="00DB50DC" w:rsidP="00CD7AAA">
      <w:pPr>
        <w:rPr>
          <w:sz w:val="22"/>
          <w:szCs w:val="22"/>
          <w:lang w:val="sr-Cyrl-RS"/>
        </w:rPr>
      </w:pPr>
    </w:p>
    <w:p w14:paraId="2D9615B3" w14:textId="77777777" w:rsidR="00DB50DC" w:rsidRPr="00915E7A" w:rsidRDefault="00DB50DC" w:rsidP="00CD7AAA">
      <w:pPr>
        <w:rPr>
          <w:sz w:val="22"/>
          <w:szCs w:val="22"/>
          <w:lang w:val="sr-Cyrl-RS"/>
        </w:rPr>
      </w:pPr>
    </w:p>
    <w:p w14:paraId="381BF7E9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40268D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DB5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259" w14:textId="77777777" w:rsidR="00231E2F" w:rsidRDefault="00231E2F" w:rsidP="001020F3">
      <w:r>
        <w:separator/>
      </w:r>
    </w:p>
  </w:endnote>
  <w:endnote w:type="continuationSeparator" w:id="0">
    <w:p w14:paraId="56B9F6A6" w14:textId="77777777" w:rsidR="00231E2F" w:rsidRDefault="00231E2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DE0E" w14:textId="77777777" w:rsidR="0008502A" w:rsidRDefault="0008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A0F9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675298E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7C7EFCC" w14:textId="5C79E564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227E0C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227E0C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1D1" w14:textId="77777777" w:rsidR="0008502A" w:rsidRDefault="0008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F173" w14:textId="77777777" w:rsidR="00231E2F" w:rsidRDefault="00231E2F" w:rsidP="001020F3">
      <w:r>
        <w:separator/>
      </w:r>
    </w:p>
  </w:footnote>
  <w:footnote w:type="continuationSeparator" w:id="0">
    <w:p w14:paraId="028BFBBC" w14:textId="77777777" w:rsidR="00231E2F" w:rsidRDefault="00231E2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8A0D" w14:textId="77777777" w:rsidR="0008502A" w:rsidRDefault="0008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71"/>
      <w:gridCol w:w="6642"/>
      <w:gridCol w:w="3428"/>
    </w:tblGrid>
    <w:tr w:rsidR="006C6278" w:rsidRPr="00F25AE7" w14:paraId="65E68B4A" w14:textId="77777777" w:rsidTr="00DB50DC">
      <w:trPr>
        <w:trHeight w:val="719"/>
      </w:trPr>
      <w:tc>
        <w:tcPr>
          <w:tcW w:w="1271" w:type="dxa"/>
          <w:vMerge w:val="restart"/>
          <w:shd w:val="clear" w:color="auto" w:fill="auto"/>
        </w:tcPr>
        <w:p w14:paraId="3541069D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565891" wp14:editId="6990B007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vMerge w:val="restart"/>
          <w:shd w:val="clear" w:color="auto" w:fill="auto"/>
          <w:vAlign w:val="center"/>
        </w:tcPr>
        <w:p w14:paraId="1AA781EA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72FAF6C" w14:textId="77777777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МИНИСТАРСТ</w:t>
          </w:r>
          <w:r w:rsidRPr="0023369C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B698BA9" w14:textId="4F2686B1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ru-RU"/>
            </w:rPr>
            <w:t>Сектор за надзор и пре</w:t>
          </w:r>
          <w:r w:rsidR="00227E0C">
            <w:rPr>
              <w:sz w:val="22"/>
              <w:szCs w:val="22"/>
              <w:lang w:val="ru-RU"/>
            </w:rPr>
            <w:t xml:space="preserve">вентивно деловање </w:t>
          </w:r>
          <w:r w:rsidRPr="0023369C">
            <w:rPr>
              <w:sz w:val="22"/>
              <w:szCs w:val="22"/>
              <w:lang w:val="ru-RU"/>
            </w:rPr>
            <w:t>у животној средини</w:t>
          </w:r>
        </w:p>
        <w:p w14:paraId="4B1FD2E5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28" w:type="dxa"/>
          <w:shd w:val="clear" w:color="auto" w:fill="auto"/>
          <w:vAlign w:val="center"/>
        </w:tcPr>
        <w:p w14:paraId="1EEA88D0" w14:textId="3C498962" w:rsidR="006C6278" w:rsidRPr="0008502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814B3A">
            <w:rPr>
              <w:b/>
              <w:lang w:val="sr-Cyrl-CS"/>
            </w:rPr>
            <w:t>Шифра: КЛ-0</w:t>
          </w:r>
          <w:r w:rsidR="003B316D" w:rsidRPr="00814B3A">
            <w:rPr>
              <w:b/>
            </w:rPr>
            <w:t>7</w:t>
          </w:r>
          <w:r w:rsidRPr="00814B3A">
            <w:rPr>
              <w:b/>
              <w:lang w:val="sr-Cyrl-CS"/>
            </w:rPr>
            <w:t>-0</w:t>
          </w:r>
          <w:r w:rsidR="003B316D" w:rsidRPr="00814B3A">
            <w:rPr>
              <w:b/>
            </w:rPr>
            <w:t>1</w:t>
          </w:r>
          <w:r w:rsidRPr="00814B3A">
            <w:rPr>
              <w:b/>
              <w:lang w:val="sr-Cyrl-CS"/>
            </w:rPr>
            <w:t>/0</w:t>
          </w:r>
          <w:r w:rsidR="0008502A">
            <w:rPr>
              <w:b/>
            </w:rPr>
            <w:t>4</w:t>
          </w:r>
        </w:p>
        <w:p w14:paraId="268F6370" w14:textId="715C72E7" w:rsidR="006C6278" w:rsidRPr="00814B3A" w:rsidRDefault="0094665B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227E0C">
            <w:rPr>
              <w:b/>
            </w:rPr>
            <w:t>12.</w:t>
          </w:r>
          <w:r w:rsidR="0008502A">
            <w:rPr>
              <w:b/>
            </w:rPr>
            <w:t>12</w:t>
          </w:r>
          <w:r w:rsidR="00227E0C">
            <w:rPr>
              <w:b/>
            </w:rPr>
            <w:t>.202</w:t>
          </w:r>
          <w:r w:rsidR="0008502A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4A5D1EF4" w14:textId="77777777" w:rsidTr="00DB50DC">
      <w:trPr>
        <w:trHeight w:val="347"/>
      </w:trPr>
      <w:tc>
        <w:tcPr>
          <w:tcW w:w="1271" w:type="dxa"/>
          <w:vMerge/>
          <w:shd w:val="clear" w:color="auto" w:fill="auto"/>
        </w:tcPr>
        <w:p w14:paraId="587A7A49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42" w:type="dxa"/>
          <w:vMerge/>
          <w:shd w:val="clear" w:color="auto" w:fill="auto"/>
          <w:vAlign w:val="center"/>
        </w:tcPr>
        <w:p w14:paraId="6DB22BA4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28" w:type="dxa"/>
          <w:shd w:val="clear" w:color="auto" w:fill="auto"/>
          <w:vAlign w:val="center"/>
        </w:tcPr>
        <w:p w14:paraId="67412CB6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1795280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12B" w14:textId="77777777" w:rsidR="0008502A" w:rsidRDefault="0008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11438"/>
    <w:multiLevelType w:val="hybridMultilevel"/>
    <w:tmpl w:val="CD56F4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0090"/>
    <w:multiLevelType w:val="hybridMultilevel"/>
    <w:tmpl w:val="885007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129126">
    <w:abstractNumId w:val="0"/>
  </w:num>
  <w:num w:numId="2" w16cid:durableId="1967619108">
    <w:abstractNumId w:val="1"/>
  </w:num>
  <w:num w:numId="3" w16cid:durableId="2109617781">
    <w:abstractNumId w:val="2"/>
  </w:num>
  <w:num w:numId="4" w16cid:durableId="501433975">
    <w:abstractNumId w:val="9"/>
  </w:num>
  <w:num w:numId="5" w16cid:durableId="1953630624">
    <w:abstractNumId w:val="4"/>
  </w:num>
  <w:num w:numId="6" w16cid:durableId="763762460">
    <w:abstractNumId w:val="5"/>
  </w:num>
  <w:num w:numId="7" w16cid:durableId="1039428948">
    <w:abstractNumId w:val="3"/>
  </w:num>
  <w:num w:numId="8" w16cid:durableId="707603428">
    <w:abstractNumId w:val="7"/>
  </w:num>
  <w:num w:numId="9" w16cid:durableId="2071539136">
    <w:abstractNumId w:val="8"/>
  </w:num>
  <w:num w:numId="10" w16cid:durableId="14840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502A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3591"/>
    <w:rsid w:val="001815B8"/>
    <w:rsid w:val="0018607B"/>
    <w:rsid w:val="001861CD"/>
    <w:rsid w:val="0018786B"/>
    <w:rsid w:val="00190069"/>
    <w:rsid w:val="001A2955"/>
    <w:rsid w:val="001A474C"/>
    <w:rsid w:val="001C2B37"/>
    <w:rsid w:val="001C5EAF"/>
    <w:rsid w:val="001C5F8A"/>
    <w:rsid w:val="001E1C34"/>
    <w:rsid w:val="001E1CB9"/>
    <w:rsid w:val="001E6B75"/>
    <w:rsid w:val="001F6232"/>
    <w:rsid w:val="00202BB3"/>
    <w:rsid w:val="00207A55"/>
    <w:rsid w:val="00212D9B"/>
    <w:rsid w:val="00213D06"/>
    <w:rsid w:val="00216FA1"/>
    <w:rsid w:val="00227E0C"/>
    <w:rsid w:val="00230DF6"/>
    <w:rsid w:val="00231E2F"/>
    <w:rsid w:val="0023369C"/>
    <w:rsid w:val="00244014"/>
    <w:rsid w:val="00246E41"/>
    <w:rsid w:val="00250DFA"/>
    <w:rsid w:val="00261305"/>
    <w:rsid w:val="00276AA6"/>
    <w:rsid w:val="002808AF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42DA0"/>
    <w:rsid w:val="003511CF"/>
    <w:rsid w:val="00356D2C"/>
    <w:rsid w:val="00360353"/>
    <w:rsid w:val="00366780"/>
    <w:rsid w:val="0038111C"/>
    <w:rsid w:val="003A40F2"/>
    <w:rsid w:val="003B1311"/>
    <w:rsid w:val="003B316D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0A2"/>
    <w:rsid w:val="00415E9B"/>
    <w:rsid w:val="0044207A"/>
    <w:rsid w:val="004434A5"/>
    <w:rsid w:val="0044364E"/>
    <w:rsid w:val="004469F2"/>
    <w:rsid w:val="00451B87"/>
    <w:rsid w:val="00451FA8"/>
    <w:rsid w:val="00460CEA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5C80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1C08"/>
    <w:rsid w:val="005E029D"/>
    <w:rsid w:val="005E2E32"/>
    <w:rsid w:val="005E3FE3"/>
    <w:rsid w:val="005F71CD"/>
    <w:rsid w:val="00603147"/>
    <w:rsid w:val="006064E4"/>
    <w:rsid w:val="00627728"/>
    <w:rsid w:val="00633883"/>
    <w:rsid w:val="006547B8"/>
    <w:rsid w:val="0067178B"/>
    <w:rsid w:val="0069111C"/>
    <w:rsid w:val="00694808"/>
    <w:rsid w:val="006B4C4D"/>
    <w:rsid w:val="006B521A"/>
    <w:rsid w:val="006C16CF"/>
    <w:rsid w:val="006C6278"/>
    <w:rsid w:val="006E0F94"/>
    <w:rsid w:val="006E25C1"/>
    <w:rsid w:val="006F014B"/>
    <w:rsid w:val="007038D3"/>
    <w:rsid w:val="00710ADC"/>
    <w:rsid w:val="00722CDE"/>
    <w:rsid w:val="00724638"/>
    <w:rsid w:val="0074670D"/>
    <w:rsid w:val="00753509"/>
    <w:rsid w:val="00771FB6"/>
    <w:rsid w:val="007738B4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12FBD"/>
    <w:rsid w:val="00814B3A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4665B"/>
    <w:rsid w:val="009514FA"/>
    <w:rsid w:val="0095554B"/>
    <w:rsid w:val="00960267"/>
    <w:rsid w:val="009672F8"/>
    <w:rsid w:val="0097093D"/>
    <w:rsid w:val="00971F11"/>
    <w:rsid w:val="00972B6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3C89"/>
    <w:rsid w:val="00A34BAB"/>
    <w:rsid w:val="00A355D4"/>
    <w:rsid w:val="00A5090B"/>
    <w:rsid w:val="00A67C21"/>
    <w:rsid w:val="00A720CF"/>
    <w:rsid w:val="00A81291"/>
    <w:rsid w:val="00A81543"/>
    <w:rsid w:val="00A8474C"/>
    <w:rsid w:val="00A86FF0"/>
    <w:rsid w:val="00A872E1"/>
    <w:rsid w:val="00A87526"/>
    <w:rsid w:val="00AA0993"/>
    <w:rsid w:val="00AB20B0"/>
    <w:rsid w:val="00AD764F"/>
    <w:rsid w:val="00AE2939"/>
    <w:rsid w:val="00AF6CAC"/>
    <w:rsid w:val="00B01AD2"/>
    <w:rsid w:val="00B02A59"/>
    <w:rsid w:val="00B03144"/>
    <w:rsid w:val="00B03DE4"/>
    <w:rsid w:val="00B068E6"/>
    <w:rsid w:val="00B24922"/>
    <w:rsid w:val="00B40C50"/>
    <w:rsid w:val="00B5368E"/>
    <w:rsid w:val="00B54476"/>
    <w:rsid w:val="00B636EC"/>
    <w:rsid w:val="00B67271"/>
    <w:rsid w:val="00B72D94"/>
    <w:rsid w:val="00B74A89"/>
    <w:rsid w:val="00B77146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15686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74B0"/>
    <w:rsid w:val="00D37C4B"/>
    <w:rsid w:val="00D511C1"/>
    <w:rsid w:val="00D54542"/>
    <w:rsid w:val="00D60783"/>
    <w:rsid w:val="00D64610"/>
    <w:rsid w:val="00D73FD9"/>
    <w:rsid w:val="00D873CF"/>
    <w:rsid w:val="00DA53D3"/>
    <w:rsid w:val="00DB0201"/>
    <w:rsid w:val="00DB19D0"/>
    <w:rsid w:val="00DB50DC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2445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B67CD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449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8799-869F-4F3C-9BFC-4645B59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4:00Z</dcterms:created>
  <dcterms:modified xsi:type="dcterms:W3CDTF">2022-12-13T11:05:00Z</dcterms:modified>
</cp:coreProperties>
</file>